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Министерство образования и науки РФ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высшего образования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 xml:space="preserve">Московский государственный университет технологий 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и управления им. К. Г. Разумовского (Первый казачий университет)</w:t>
      </w:r>
    </w:p>
    <w:p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(ФГБОУ ВО «МГУТУ им. К. Г. Разумовского (ПКУ)»)</w:t>
      </w:r>
    </w:p>
    <w:p w:rsidR="00F6624D" w:rsidRDefault="00217BBF" w:rsidP="00217BBF">
      <w:pPr>
        <w:spacing w:after="0" w:line="240" w:lineRule="auto"/>
        <w:jc w:val="center"/>
      </w:pPr>
      <w:r w:rsidRPr="00217BBF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7A2A4E" w:rsidRPr="004532BC" w:rsidRDefault="004532BC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4532BC">
        <w:rPr>
          <w:sz w:val="24"/>
          <w:szCs w:val="24"/>
        </w:rPr>
        <w:t xml:space="preserve">по </w:t>
      </w:r>
      <w:r w:rsidRPr="004532BC">
        <w:rPr>
          <w:color w:val="000000"/>
          <w:sz w:val="24"/>
          <w:szCs w:val="24"/>
          <w:shd w:val="clear" w:color="auto" w:fill="FFFFFF"/>
        </w:rPr>
        <w:t>ПМ.11Разработка, администрирование и защита баз данных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A832EB">
        <w:rPr>
          <w:sz w:val="24"/>
          <w:szCs w:val="24"/>
        </w:rPr>
        <w:t>Демёхина Даниила Валентиновича</w:t>
      </w:r>
      <w:r w:rsidR="00760629" w:rsidRPr="00920FF3">
        <w:rPr>
          <w:sz w:val="24"/>
          <w:szCs w:val="24"/>
        </w:rPr>
        <w:t xml:space="preserve"> 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Pr="004532BC" w:rsidRDefault="00760629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4532BC">
        <w:rPr>
          <w:sz w:val="24"/>
          <w:szCs w:val="24"/>
        </w:rPr>
        <w:t>гр</w:t>
      </w:r>
      <w:r w:rsidR="007203F6" w:rsidRPr="004532BC">
        <w:rPr>
          <w:sz w:val="24"/>
          <w:szCs w:val="24"/>
        </w:rPr>
        <w:t>упп</w:t>
      </w:r>
      <w:r w:rsidR="00F6624D" w:rsidRPr="004532BC">
        <w:rPr>
          <w:sz w:val="24"/>
          <w:szCs w:val="24"/>
        </w:rPr>
        <w:t>а</w:t>
      </w:r>
      <w:r w:rsidR="007203F6" w:rsidRPr="004532BC">
        <w:rPr>
          <w:sz w:val="24"/>
          <w:szCs w:val="24"/>
        </w:rPr>
        <w:t xml:space="preserve"> </w:t>
      </w:r>
      <w:r w:rsidR="004532BC" w:rsidRPr="004532BC">
        <w:rPr>
          <w:sz w:val="24"/>
          <w:szCs w:val="24"/>
        </w:rPr>
        <w:t>090207-9о-20/</w:t>
      </w:r>
      <w:r w:rsidR="002244AD">
        <w:rPr>
          <w:sz w:val="24"/>
          <w:szCs w:val="24"/>
        </w:rPr>
        <w:t xml:space="preserve">2 </w:t>
      </w:r>
      <w:r w:rsidR="007203F6" w:rsidRPr="004532BC">
        <w:rPr>
          <w:sz w:val="24"/>
          <w:szCs w:val="24"/>
        </w:rPr>
        <w:t>специальность</w:t>
      </w:r>
      <w:r w:rsidR="00217BBF" w:rsidRPr="004532BC">
        <w:rPr>
          <w:sz w:val="24"/>
          <w:szCs w:val="24"/>
        </w:rPr>
        <w:t xml:space="preserve"> </w:t>
      </w:r>
      <w:r w:rsidR="00716576">
        <w:rPr>
          <w:sz w:val="24"/>
          <w:szCs w:val="24"/>
        </w:rPr>
        <w:t>0</w:t>
      </w:r>
      <w:r w:rsidR="00CB1F98">
        <w:rPr>
          <w:sz w:val="24"/>
          <w:szCs w:val="24"/>
        </w:rPr>
        <w:t>9.02</w:t>
      </w:r>
      <w:bookmarkStart w:id="0" w:name="_GoBack"/>
      <w:bookmarkEnd w:id="0"/>
      <w:r w:rsidR="00716576" w:rsidRPr="00716576">
        <w:rPr>
          <w:sz w:val="24"/>
          <w:szCs w:val="24"/>
        </w:rPr>
        <w:t xml:space="preserve">.07 </w:t>
      </w:r>
      <w:r w:rsidR="00241F77" w:rsidRPr="004532BC">
        <w:rPr>
          <w:sz w:val="24"/>
          <w:szCs w:val="24"/>
        </w:rPr>
        <w:t>Информационные системы и программирование</w:t>
      </w:r>
    </w:p>
    <w:p w:rsidR="007B42A4" w:rsidRDefault="007B42A4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F6624D" w:rsidRDefault="00F6624D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4532BC">
        <w:rPr>
          <w:sz w:val="24"/>
          <w:szCs w:val="24"/>
        </w:rPr>
        <w:t>8</w:t>
      </w:r>
      <w:r w:rsidR="0075598A" w:rsidRPr="00960B73">
        <w:rPr>
          <w:sz w:val="24"/>
          <w:szCs w:val="24"/>
        </w:rPr>
        <w:t>»</w:t>
      </w:r>
      <w:r w:rsidR="004532BC">
        <w:rPr>
          <w:sz w:val="24"/>
          <w:szCs w:val="24"/>
        </w:rPr>
        <w:t xml:space="preserve"> Июня 20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960B73">
        <w:rPr>
          <w:sz w:val="24"/>
          <w:szCs w:val="24"/>
        </w:rPr>
        <w:t>____</w:t>
      </w:r>
      <w:r w:rsidR="0075598A" w:rsidRPr="00960B73">
        <w:rPr>
          <w:sz w:val="24"/>
          <w:szCs w:val="24"/>
        </w:rPr>
        <w:t>»</w:t>
      </w:r>
      <w:r w:rsidR="004532BC">
        <w:rPr>
          <w:sz w:val="24"/>
          <w:szCs w:val="24"/>
        </w:rPr>
        <w:t xml:space="preserve"> Июня 20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B13DEC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Pr="00B13DEC" w:rsidRDefault="00BC4A9A" w:rsidP="00BC4A9A">
      <w:pPr>
        <w:spacing w:after="0" w:line="240" w:lineRule="auto"/>
        <w:rPr>
          <w:sz w:val="24"/>
          <w:szCs w:val="24"/>
        </w:rPr>
      </w:pPr>
      <w:r w:rsidRPr="00B13DEC">
        <w:rPr>
          <w:sz w:val="24"/>
          <w:szCs w:val="24"/>
        </w:rPr>
        <w:t>Руководител</w:t>
      </w:r>
      <w:r w:rsidR="00F6624D" w:rsidRPr="00B13DEC">
        <w:rPr>
          <w:sz w:val="24"/>
          <w:szCs w:val="24"/>
        </w:rPr>
        <w:t>ь</w:t>
      </w:r>
      <w:r w:rsidRPr="00B13DEC">
        <w:rPr>
          <w:sz w:val="24"/>
          <w:szCs w:val="24"/>
        </w:rPr>
        <w:t xml:space="preserve"> </w:t>
      </w:r>
      <w:r w:rsidR="0075598A" w:rsidRPr="00B13DEC">
        <w:rPr>
          <w:sz w:val="24"/>
          <w:szCs w:val="24"/>
        </w:rPr>
        <w:t>практики</w:t>
      </w:r>
      <w:r w:rsidR="00FE1141" w:rsidRPr="00B13DEC">
        <w:rPr>
          <w:sz w:val="24"/>
          <w:szCs w:val="24"/>
        </w:rPr>
        <w:t>:</w:t>
      </w:r>
      <w:r w:rsidR="00F6624D" w:rsidRPr="00B13DEC">
        <w:rPr>
          <w:sz w:val="24"/>
          <w:szCs w:val="24"/>
        </w:rPr>
        <w:t xml:space="preserve"> </w:t>
      </w:r>
      <w:hyperlink r:id="rId5" w:tgtFrame="_blank" w:history="1">
        <w:r w:rsidR="00B13DEC" w:rsidRPr="00B13DEC">
          <w:rPr>
            <w:rStyle w:val="a6"/>
            <w:color w:val="auto"/>
            <w:sz w:val="24"/>
            <w:szCs w:val="24"/>
            <w:u w:val="none"/>
          </w:rPr>
          <w:t>Мухортова Наталья Николаевна</w:t>
        </w:r>
      </w:hyperlink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5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875"/>
        <w:gridCol w:w="886"/>
        <w:gridCol w:w="1269"/>
        <w:gridCol w:w="590"/>
        <w:gridCol w:w="799"/>
        <w:gridCol w:w="3841"/>
        <w:gridCol w:w="885"/>
        <w:gridCol w:w="1182"/>
      </w:tblGrid>
      <w:tr w:rsidR="00830131" w:rsidRPr="00830131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Дата</w:t>
            </w:r>
          </w:p>
        </w:tc>
        <w:tc>
          <w:tcPr>
            <w:tcW w:w="4875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2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Оценка, подпис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Дата</w:t>
            </w:r>
          </w:p>
        </w:tc>
        <w:tc>
          <w:tcPr>
            <w:tcW w:w="3841" w:type="dxa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2067" w:type="dxa"/>
            <w:gridSpan w:val="2"/>
            <w:shd w:val="clear" w:color="auto" w:fill="auto"/>
          </w:tcPr>
          <w:p w:rsidR="00830131" w:rsidRPr="00716576" w:rsidRDefault="00830131" w:rsidP="00830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Оценка, подпись</w:t>
            </w:r>
          </w:p>
        </w:tc>
      </w:tr>
      <w:tr w:rsidR="002A0C74" w:rsidTr="00CB1F98">
        <w:trPr>
          <w:trHeight w:val="836"/>
        </w:trPr>
        <w:tc>
          <w:tcPr>
            <w:tcW w:w="1360" w:type="dxa"/>
            <w:shd w:val="clear" w:color="auto" w:fill="auto"/>
          </w:tcPr>
          <w:p w:rsidR="00716576" w:rsidRPr="00716576" w:rsidRDefault="00716576" w:rsidP="006F3C5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16576">
              <w:rPr>
                <w:sz w:val="24"/>
                <w:szCs w:val="24"/>
              </w:rPr>
              <w:t>08</w:t>
            </w:r>
            <w:r w:rsidRPr="00716576">
              <w:rPr>
                <w:sz w:val="24"/>
                <w:szCs w:val="24"/>
                <w:lang w:val="en-US"/>
              </w:rPr>
              <w:t>.0</w:t>
            </w:r>
            <w:r w:rsidR="006F3C5C">
              <w:rPr>
                <w:sz w:val="24"/>
                <w:szCs w:val="24"/>
              </w:rPr>
              <w:t>6</w:t>
            </w:r>
            <w:r w:rsidRPr="00716576">
              <w:rPr>
                <w:sz w:val="24"/>
                <w:szCs w:val="24"/>
                <w:lang w:val="en-US"/>
              </w:rPr>
              <w:t>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  <w:r w:rsidRPr="00716576">
              <w:rPr>
                <w:sz w:val="24"/>
                <w:szCs w:val="24"/>
              </w:rPr>
              <w:t>Проектирование логической модели</w:t>
            </w:r>
            <w:r w:rsidR="00194A41">
              <w:rPr>
                <w:sz w:val="24"/>
                <w:szCs w:val="24"/>
              </w:rPr>
              <w:t xml:space="preserve"> базы данных</w:t>
            </w:r>
            <w:r w:rsidR="006550C4">
              <w:rPr>
                <w:sz w:val="24"/>
                <w:szCs w:val="24"/>
              </w:rPr>
              <w:t>, проектирование физической модели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6550C4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6550C4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824"/>
        </w:trPr>
        <w:tc>
          <w:tcPr>
            <w:tcW w:w="1360" w:type="dxa"/>
            <w:shd w:val="clear" w:color="auto" w:fill="auto"/>
          </w:tcPr>
          <w:p w:rsidR="00716576" w:rsidRPr="00194A41" w:rsidRDefault="00194A41" w:rsidP="0071657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194A41" w:rsidRDefault="00194A41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изической модели, заполнение таблиц, проектирование логической модели приложения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557"/>
        </w:trPr>
        <w:tc>
          <w:tcPr>
            <w:tcW w:w="1360" w:type="dxa"/>
            <w:shd w:val="clear" w:color="auto" w:fill="auto"/>
          </w:tcPr>
          <w:p w:rsidR="00716576" w:rsidRPr="006F3C5C" w:rsidRDefault="003B3DDB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3B3DDB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физической модели, заполнение таблиц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836"/>
        </w:trPr>
        <w:tc>
          <w:tcPr>
            <w:tcW w:w="1360" w:type="dxa"/>
            <w:shd w:val="clear" w:color="auto" w:fill="auto"/>
          </w:tcPr>
          <w:p w:rsidR="00716576" w:rsidRPr="00716576" w:rsidRDefault="00092432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01085F" w:rsidP="00B126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92432">
              <w:rPr>
                <w:sz w:val="24"/>
                <w:szCs w:val="24"/>
              </w:rPr>
              <w:t xml:space="preserve">азработка формы авторизации, </w:t>
            </w:r>
            <w:r w:rsidR="00B126FE">
              <w:rPr>
                <w:sz w:val="24"/>
                <w:szCs w:val="24"/>
              </w:rPr>
              <w:t>корректировка физической и логической модели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557"/>
        </w:trPr>
        <w:tc>
          <w:tcPr>
            <w:tcW w:w="1360" w:type="dxa"/>
            <w:shd w:val="clear" w:color="auto" w:fill="auto"/>
          </w:tcPr>
          <w:p w:rsidR="00716576" w:rsidRPr="00716576" w:rsidRDefault="00FD0E58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3C3F5F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сновной формы, разработка формы авторизации 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557"/>
        </w:trPr>
        <w:tc>
          <w:tcPr>
            <w:tcW w:w="1360" w:type="dxa"/>
            <w:shd w:val="clear" w:color="auto" w:fill="auto"/>
          </w:tcPr>
          <w:p w:rsidR="00716576" w:rsidRPr="00716576" w:rsidRDefault="00FD0E58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FD0E58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сновной формы, разработка форм добавления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557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3C3F5F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формы авторизации и основной формы, добавление ролей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66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B126FE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орм добавления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B126FE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орм добавления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557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B126FE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орм удаления</w:t>
            </w:r>
            <w:r w:rsidR="00392B0A">
              <w:rPr>
                <w:sz w:val="24"/>
                <w:szCs w:val="24"/>
              </w:rPr>
              <w:t>, разработка формы личной информации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B126FE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орм редактирования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C17DD5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70515">
              <w:rPr>
                <w:sz w:val="24"/>
                <w:szCs w:val="24"/>
              </w:rPr>
              <w:t>.06.2022</w:t>
            </w:r>
          </w:p>
        </w:tc>
        <w:tc>
          <w:tcPr>
            <w:tcW w:w="4875" w:type="dxa"/>
            <w:shd w:val="clear" w:color="auto" w:fill="auto"/>
          </w:tcPr>
          <w:p w:rsidR="00716576" w:rsidRPr="00716576" w:rsidRDefault="00B126FE" w:rsidP="007165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ёта</w:t>
            </w: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66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66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78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0C74" w:rsidTr="00CB1F98">
        <w:trPr>
          <w:trHeight w:val="266"/>
        </w:trPr>
        <w:tc>
          <w:tcPr>
            <w:tcW w:w="1360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7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6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716576" w:rsidRPr="00716576" w:rsidRDefault="00716576" w:rsidP="0071657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085F"/>
    <w:rsid w:val="00014261"/>
    <w:rsid w:val="00092432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52A19"/>
    <w:rsid w:val="001600E3"/>
    <w:rsid w:val="00186006"/>
    <w:rsid w:val="00186E05"/>
    <w:rsid w:val="00194A41"/>
    <w:rsid w:val="001968B5"/>
    <w:rsid w:val="001A7DC6"/>
    <w:rsid w:val="001B19E6"/>
    <w:rsid w:val="001C1022"/>
    <w:rsid w:val="001C145D"/>
    <w:rsid w:val="001D0E8B"/>
    <w:rsid w:val="00202AC5"/>
    <w:rsid w:val="00217BBF"/>
    <w:rsid w:val="002244AD"/>
    <w:rsid w:val="00233F19"/>
    <w:rsid w:val="00241F77"/>
    <w:rsid w:val="002957E2"/>
    <w:rsid w:val="002A0C74"/>
    <w:rsid w:val="002C2E03"/>
    <w:rsid w:val="002C5874"/>
    <w:rsid w:val="00305CD0"/>
    <w:rsid w:val="00345246"/>
    <w:rsid w:val="00392B0A"/>
    <w:rsid w:val="0039684C"/>
    <w:rsid w:val="00397EC8"/>
    <w:rsid w:val="003B3DDB"/>
    <w:rsid w:val="003B60F8"/>
    <w:rsid w:val="003C3F5F"/>
    <w:rsid w:val="003D669D"/>
    <w:rsid w:val="004060DE"/>
    <w:rsid w:val="00416555"/>
    <w:rsid w:val="00426AAC"/>
    <w:rsid w:val="00451DDB"/>
    <w:rsid w:val="004532BC"/>
    <w:rsid w:val="004551C7"/>
    <w:rsid w:val="0045542F"/>
    <w:rsid w:val="00465B6E"/>
    <w:rsid w:val="00495EAF"/>
    <w:rsid w:val="004A5707"/>
    <w:rsid w:val="004D7B9A"/>
    <w:rsid w:val="004F40E3"/>
    <w:rsid w:val="00540546"/>
    <w:rsid w:val="00570EF3"/>
    <w:rsid w:val="005727F2"/>
    <w:rsid w:val="005745FB"/>
    <w:rsid w:val="005B27DF"/>
    <w:rsid w:val="005B360E"/>
    <w:rsid w:val="005C7C27"/>
    <w:rsid w:val="005D6B1C"/>
    <w:rsid w:val="005E66BD"/>
    <w:rsid w:val="005F4826"/>
    <w:rsid w:val="00613DC7"/>
    <w:rsid w:val="00620BAE"/>
    <w:rsid w:val="0062560A"/>
    <w:rsid w:val="006550C4"/>
    <w:rsid w:val="0069058C"/>
    <w:rsid w:val="006B177F"/>
    <w:rsid w:val="006B51FA"/>
    <w:rsid w:val="006C3B21"/>
    <w:rsid w:val="006C4E65"/>
    <w:rsid w:val="006D523B"/>
    <w:rsid w:val="006F3C5C"/>
    <w:rsid w:val="006F43F3"/>
    <w:rsid w:val="00716576"/>
    <w:rsid w:val="007203F6"/>
    <w:rsid w:val="00732C1F"/>
    <w:rsid w:val="00754BB9"/>
    <w:rsid w:val="0075598A"/>
    <w:rsid w:val="00760629"/>
    <w:rsid w:val="007839BC"/>
    <w:rsid w:val="00790BC5"/>
    <w:rsid w:val="007A2A4E"/>
    <w:rsid w:val="007A4101"/>
    <w:rsid w:val="007B42A4"/>
    <w:rsid w:val="007C11BA"/>
    <w:rsid w:val="007D2C32"/>
    <w:rsid w:val="007D76C9"/>
    <w:rsid w:val="008014A4"/>
    <w:rsid w:val="0081234E"/>
    <w:rsid w:val="00830131"/>
    <w:rsid w:val="00832B84"/>
    <w:rsid w:val="00842AAF"/>
    <w:rsid w:val="00851910"/>
    <w:rsid w:val="0085549F"/>
    <w:rsid w:val="008A158A"/>
    <w:rsid w:val="008B4B4C"/>
    <w:rsid w:val="008D2891"/>
    <w:rsid w:val="008D62FA"/>
    <w:rsid w:val="00904E09"/>
    <w:rsid w:val="00920FF3"/>
    <w:rsid w:val="009257C7"/>
    <w:rsid w:val="00960B73"/>
    <w:rsid w:val="00961977"/>
    <w:rsid w:val="00975A0C"/>
    <w:rsid w:val="00977439"/>
    <w:rsid w:val="00997DB1"/>
    <w:rsid w:val="009A4BB1"/>
    <w:rsid w:val="009C21B0"/>
    <w:rsid w:val="00A04D52"/>
    <w:rsid w:val="00A24A1F"/>
    <w:rsid w:val="00A433A8"/>
    <w:rsid w:val="00A832EB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126FE"/>
    <w:rsid w:val="00B13DEC"/>
    <w:rsid w:val="00B305C4"/>
    <w:rsid w:val="00B5663D"/>
    <w:rsid w:val="00B6759D"/>
    <w:rsid w:val="00B70515"/>
    <w:rsid w:val="00BC13AA"/>
    <w:rsid w:val="00BC4A9A"/>
    <w:rsid w:val="00BD3329"/>
    <w:rsid w:val="00BD5E4E"/>
    <w:rsid w:val="00C17DD5"/>
    <w:rsid w:val="00C65D85"/>
    <w:rsid w:val="00C8074C"/>
    <w:rsid w:val="00C87ACB"/>
    <w:rsid w:val="00C90BB7"/>
    <w:rsid w:val="00CB1F98"/>
    <w:rsid w:val="00CD6BBD"/>
    <w:rsid w:val="00CE0702"/>
    <w:rsid w:val="00CF5058"/>
    <w:rsid w:val="00CF63E5"/>
    <w:rsid w:val="00CF7C79"/>
    <w:rsid w:val="00D13E10"/>
    <w:rsid w:val="00D43D89"/>
    <w:rsid w:val="00D636C2"/>
    <w:rsid w:val="00D702C7"/>
    <w:rsid w:val="00D959E1"/>
    <w:rsid w:val="00DB1652"/>
    <w:rsid w:val="00DB7041"/>
    <w:rsid w:val="00DC0F21"/>
    <w:rsid w:val="00DE590A"/>
    <w:rsid w:val="00DF3C5A"/>
    <w:rsid w:val="00E25BFD"/>
    <w:rsid w:val="00E4239E"/>
    <w:rsid w:val="00E858E9"/>
    <w:rsid w:val="00EB38C3"/>
    <w:rsid w:val="00ED7ABD"/>
    <w:rsid w:val="00F144E0"/>
    <w:rsid w:val="00F54BD2"/>
    <w:rsid w:val="00F6624D"/>
    <w:rsid w:val="00F756AE"/>
    <w:rsid w:val="00FA78D9"/>
    <w:rsid w:val="00FC73EB"/>
    <w:rsid w:val="00FD0E58"/>
    <w:rsid w:val="00FE1141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B64F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unhideWhenUsed/>
    <w:rsid w:val="00B13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s%3A%2F%2Fsites.google.com%2Fd%2F1lB_CX8_qjWe9bHSXgv8FuNufBXUon4rB%2Fp%2F1bAR8SlCHfp_wpzGi3Lgh7ALKXkVSxzI-%2Fedit&amp;sa=D&amp;sntz=1&amp;usg=AOvVaw1IPMzZ3BoD64TTRTmiJpo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AD4A-88B7-4513-8093-9852FD5B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Priem5</cp:lastModifiedBy>
  <cp:revision>36</cp:revision>
  <cp:lastPrinted>2022-06-21T12:06:00Z</cp:lastPrinted>
  <dcterms:created xsi:type="dcterms:W3CDTF">2020-05-15T16:36:00Z</dcterms:created>
  <dcterms:modified xsi:type="dcterms:W3CDTF">2022-06-21T12:07:00Z</dcterms:modified>
</cp:coreProperties>
</file>